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EE" w:rsidRDefault="003315EE" w:rsidP="003600A7"/>
    <w:p w:rsidR="003600A7" w:rsidRDefault="003600A7" w:rsidP="00360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профессиональное образовательное  учреждение Иркутской области </w:t>
      </w:r>
    </w:p>
    <w:p w:rsidR="003600A7" w:rsidRDefault="003600A7" w:rsidP="00360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имико-технологический техникум г. Саянска»</w:t>
      </w:r>
    </w:p>
    <w:p w:rsidR="003600A7" w:rsidRDefault="003600A7" w:rsidP="003600A7">
      <w:pPr>
        <w:jc w:val="center"/>
        <w:rPr>
          <w:rFonts w:cs="font246"/>
          <w:b/>
          <w:szCs w:val="22"/>
        </w:rPr>
      </w:pPr>
    </w:p>
    <w:p w:rsidR="00B3486D" w:rsidRDefault="001C0CAE" w:rsidP="009B49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:</w:t>
      </w:r>
      <w:r>
        <w:rPr>
          <w:rFonts w:ascii="Times New Roman" w:hAnsi="Times New Roman"/>
          <w:b/>
          <w:sz w:val="24"/>
          <w:szCs w:val="24"/>
        </w:rPr>
        <w:br/>
      </w:r>
      <w:r w:rsidR="009B4907">
        <w:rPr>
          <w:rFonts w:ascii="Times New Roman" w:hAnsi="Times New Roman"/>
          <w:b/>
          <w:sz w:val="24"/>
          <w:szCs w:val="24"/>
        </w:rPr>
        <w:t xml:space="preserve"> ____________</w:t>
      </w:r>
      <w:r w:rsidR="003600A7">
        <w:rPr>
          <w:rFonts w:ascii="Times New Roman" w:hAnsi="Times New Roman"/>
          <w:b/>
          <w:sz w:val="24"/>
          <w:szCs w:val="24"/>
        </w:rPr>
        <w:t xml:space="preserve"> </w:t>
      </w:r>
      <w:r w:rsidR="00B3486D">
        <w:rPr>
          <w:rFonts w:ascii="Times New Roman" w:hAnsi="Times New Roman"/>
          <w:b/>
          <w:sz w:val="24"/>
          <w:szCs w:val="24"/>
        </w:rPr>
        <w:t xml:space="preserve">Г.Е. </w:t>
      </w:r>
      <w:proofErr w:type="spellStart"/>
      <w:r w:rsidR="00B3486D">
        <w:rPr>
          <w:rFonts w:ascii="Times New Roman" w:hAnsi="Times New Roman"/>
          <w:b/>
          <w:sz w:val="24"/>
          <w:szCs w:val="24"/>
        </w:rPr>
        <w:t>Андрюшевич</w:t>
      </w:r>
      <w:proofErr w:type="spellEnd"/>
      <w:r w:rsidR="00B3486D">
        <w:rPr>
          <w:rFonts w:ascii="Times New Roman" w:hAnsi="Times New Roman"/>
          <w:b/>
          <w:sz w:val="24"/>
          <w:szCs w:val="24"/>
        </w:rPr>
        <w:t xml:space="preserve"> </w:t>
      </w:r>
    </w:p>
    <w:p w:rsidR="003600A7" w:rsidRDefault="003600A7" w:rsidP="009B49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 ГБПОУ ХТТ г. Саянска </w:t>
      </w:r>
    </w:p>
    <w:p w:rsidR="0097354A" w:rsidRDefault="0097354A" w:rsidP="003600A7">
      <w:pPr>
        <w:jc w:val="center"/>
        <w:rPr>
          <w:rFonts w:ascii="Times New Roman" w:hAnsi="Times New Roman"/>
          <w:sz w:val="28"/>
          <w:szCs w:val="28"/>
        </w:rPr>
      </w:pPr>
    </w:p>
    <w:p w:rsidR="003600A7" w:rsidRDefault="007B58B9" w:rsidP="003600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ПОРТИВНЫХ СЕКЦИЙ</w:t>
      </w:r>
    </w:p>
    <w:p w:rsidR="0097354A" w:rsidRDefault="003600A7" w:rsidP="00973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8F5402">
        <w:rPr>
          <w:rFonts w:ascii="Times New Roman" w:hAnsi="Times New Roman"/>
          <w:b/>
          <w:sz w:val="28"/>
          <w:szCs w:val="28"/>
        </w:rPr>
        <w:t>3</w:t>
      </w:r>
      <w:r w:rsidR="001C0CAE">
        <w:rPr>
          <w:rFonts w:ascii="Times New Roman" w:hAnsi="Times New Roman"/>
          <w:b/>
          <w:sz w:val="28"/>
          <w:szCs w:val="28"/>
        </w:rPr>
        <w:t>-202</w:t>
      </w:r>
      <w:r w:rsidR="008F540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41817" w:rsidRDefault="00641817" w:rsidP="0097354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-1"/>
        <w:tblW w:w="13726" w:type="dxa"/>
        <w:tblLook w:val="04A0"/>
      </w:tblPr>
      <w:tblGrid>
        <w:gridCol w:w="541"/>
        <w:gridCol w:w="2971"/>
        <w:gridCol w:w="3689"/>
        <w:gridCol w:w="3080"/>
        <w:gridCol w:w="3445"/>
      </w:tblGrid>
      <w:tr w:rsidR="0097354A" w:rsidRPr="005A18A2" w:rsidTr="007B58B9">
        <w:trPr>
          <w:cnfStyle w:val="100000000000"/>
          <w:trHeight w:val="945"/>
        </w:trPr>
        <w:tc>
          <w:tcPr>
            <w:cnfStyle w:val="001000000000"/>
            <w:tcW w:w="541" w:type="dxa"/>
            <w:hideMark/>
          </w:tcPr>
          <w:p w:rsidR="0097354A" w:rsidRPr="005A18A2" w:rsidRDefault="0097354A" w:rsidP="00B4135F">
            <w:pPr>
              <w:suppressAutoHyphens/>
              <w:jc w:val="center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1" w:type="dxa"/>
            <w:hideMark/>
          </w:tcPr>
          <w:p w:rsidR="0097354A" w:rsidRPr="005A18A2" w:rsidRDefault="0097354A" w:rsidP="00B4135F">
            <w:pPr>
              <w:suppressAutoHyphens/>
              <w:jc w:val="center"/>
              <w:cnfStyle w:val="100000000000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Наименование секции</w:t>
            </w:r>
          </w:p>
        </w:tc>
        <w:tc>
          <w:tcPr>
            <w:tcW w:w="3689" w:type="dxa"/>
            <w:hideMark/>
          </w:tcPr>
          <w:p w:rsidR="0097354A" w:rsidRPr="005A18A2" w:rsidRDefault="0097354A" w:rsidP="00B4135F">
            <w:pPr>
              <w:suppressAutoHyphens/>
              <w:jc w:val="center"/>
              <w:cnfStyle w:val="100000000000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3080" w:type="dxa"/>
            <w:hideMark/>
          </w:tcPr>
          <w:p w:rsidR="0097354A" w:rsidRPr="005A18A2" w:rsidRDefault="0097354A" w:rsidP="00B4135F">
            <w:pPr>
              <w:suppressAutoHyphens/>
              <w:jc w:val="center"/>
              <w:cnfStyle w:val="100000000000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45" w:type="dxa"/>
            <w:hideMark/>
          </w:tcPr>
          <w:p w:rsidR="0097354A" w:rsidRPr="005A18A2" w:rsidRDefault="0097354A" w:rsidP="00B4135F">
            <w:pPr>
              <w:suppressAutoHyphens/>
              <w:jc w:val="center"/>
              <w:cnfStyle w:val="100000000000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</w:tr>
      <w:tr w:rsidR="0097354A" w:rsidRPr="005A18A2" w:rsidTr="007B58B9">
        <w:trPr>
          <w:cnfStyle w:val="000000100000"/>
          <w:trHeight w:val="1542"/>
        </w:trPr>
        <w:tc>
          <w:tcPr>
            <w:cnfStyle w:val="001000000000"/>
            <w:tcW w:w="541" w:type="dxa"/>
            <w:hideMark/>
          </w:tcPr>
          <w:p w:rsidR="0097354A" w:rsidRPr="005A18A2" w:rsidRDefault="0097354A" w:rsidP="00B4135F">
            <w:pPr>
              <w:suppressAutoHyphens/>
              <w:jc w:val="center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 w:rsidRPr="005A18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1" w:type="dxa"/>
            <w:hideMark/>
          </w:tcPr>
          <w:p w:rsidR="0097354A" w:rsidRPr="003600A7" w:rsidRDefault="00805533" w:rsidP="00805533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олейбол </w:t>
            </w:r>
          </w:p>
        </w:tc>
        <w:tc>
          <w:tcPr>
            <w:tcW w:w="3689" w:type="dxa"/>
            <w:hideMark/>
          </w:tcPr>
          <w:p w:rsidR="0097354A" w:rsidRPr="003600A7" w:rsidRDefault="00B1362D" w:rsidP="00B4135F">
            <w:pPr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97354A" w:rsidRDefault="00B1362D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с </w:t>
            </w:r>
            <w:r w:rsidR="00641817">
              <w:rPr>
                <w:rFonts w:ascii="Times New Roman" w:eastAsia="SimSun" w:hAnsi="Times New Roman"/>
                <w:kern w:val="2"/>
                <w:sz w:val="28"/>
                <w:szCs w:val="28"/>
              </w:rPr>
              <w:t>16:00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-17:00</w:t>
            </w:r>
          </w:p>
          <w:p w:rsidR="00B1362D" w:rsidRDefault="00B1362D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среда</w:t>
            </w:r>
          </w:p>
          <w:p w:rsidR="00B1362D" w:rsidRPr="003600A7" w:rsidRDefault="00B1362D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с 15:15-16:</w:t>
            </w:r>
            <w:r w:rsidR="00A41796">
              <w:rPr>
                <w:rFonts w:ascii="Times New Roman" w:eastAsia="SimSu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3080" w:type="dxa"/>
            <w:hideMark/>
          </w:tcPr>
          <w:p w:rsidR="0097354A" w:rsidRPr="003600A7" w:rsidRDefault="00443C45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ева Д.М.</w:t>
            </w:r>
          </w:p>
        </w:tc>
        <w:tc>
          <w:tcPr>
            <w:tcW w:w="3445" w:type="dxa"/>
            <w:hideMark/>
          </w:tcPr>
          <w:p w:rsidR="0097354A" w:rsidRPr="003600A7" w:rsidRDefault="0097354A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600A7">
              <w:rPr>
                <w:rFonts w:ascii="Times New Roman" w:hAnsi="Times New Roman"/>
                <w:sz w:val="28"/>
                <w:szCs w:val="28"/>
              </w:rPr>
              <w:t xml:space="preserve">Спортивный зал  </w:t>
            </w:r>
          </w:p>
        </w:tc>
      </w:tr>
      <w:tr w:rsidR="0097354A" w:rsidRPr="005A18A2" w:rsidTr="007B58B9">
        <w:trPr>
          <w:trHeight w:val="945"/>
        </w:trPr>
        <w:tc>
          <w:tcPr>
            <w:cnfStyle w:val="001000000000"/>
            <w:tcW w:w="541" w:type="dxa"/>
            <w:hideMark/>
          </w:tcPr>
          <w:p w:rsidR="0097354A" w:rsidRPr="005A18A2" w:rsidRDefault="00805533" w:rsidP="00B4135F">
            <w:pPr>
              <w:suppressAutoHyphens/>
              <w:jc w:val="center"/>
              <w:rPr>
                <w:rFonts w:ascii="Times New Roman" w:eastAsia="SimSun" w:hAnsi="Times New Roman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354A" w:rsidRPr="005A18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  <w:hideMark/>
          </w:tcPr>
          <w:p w:rsidR="0097354A" w:rsidRPr="003600A7" w:rsidRDefault="00805533" w:rsidP="00B4135F">
            <w:pPr>
              <w:suppressAutoHyphens/>
              <w:jc w:val="center"/>
              <w:cnfStyle w:val="0000000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3689" w:type="dxa"/>
            <w:hideMark/>
          </w:tcPr>
          <w:p w:rsidR="00443C45" w:rsidRDefault="00B1362D" w:rsidP="00B4135F">
            <w:pPr>
              <w:suppressAutoHyphens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97354A" w:rsidRPr="003600A7" w:rsidRDefault="00641817" w:rsidP="00B1362D">
            <w:pPr>
              <w:suppressAutoHyphens/>
              <w:jc w:val="center"/>
              <w:cnfStyle w:val="0000000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с 15:15 </w:t>
            </w:r>
            <w:r w:rsidR="00B1362D">
              <w:rPr>
                <w:rFonts w:ascii="Times New Roman" w:hAnsi="Times New Roman"/>
                <w:sz w:val="28"/>
                <w:szCs w:val="28"/>
              </w:rPr>
              <w:t>– 16:</w:t>
            </w:r>
            <w:r w:rsidR="00A417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0" w:type="dxa"/>
            <w:hideMark/>
          </w:tcPr>
          <w:p w:rsidR="0097354A" w:rsidRPr="003600A7" w:rsidRDefault="00B1362D" w:rsidP="00B1362D">
            <w:pPr>
              <w:tabs>
                <w:tab w:val="center" w:pos="1431"/>
                <w:tab w:val="left" w:pos="2130"/>
              </w:tabs>
              <w:suppressAutoHyphens/>
              <w:cnfStyle w:val="0000000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05533">
              <w:rPr>
                <w:rFonts w:ascii="Times New Roman" w:hAnsi="Times New Roman"/>
                <w:sz w:val="28"/>
                <w:szCs w:val="28"/>
              </w:rPr>
              <w:t>Асташева Д.М.</w:t>
            </w:r>
          </w:p>
        </w:tc>
        <w:tc>
          <w:tcPr>
            <w:tcW w:w="3445" w:type="dxa"/>
            <w:hideMark/>
          </w:tcPr>
          <w:p w:rsidR="0097354A" w:rsidRPr="003600A7" w:rsidRDefault="0097354A" w:rsidP="00B4135F">
            <w:pPr>
              <w:suppressAutoHyphens/>
              <w:jc w:val="center"/>
              <w:cnfStyle w:val="0000000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600A7">
              <w:rPr>
                <w:rFonts w:ascii="Times New Roman" w:hAnsi="Times New Roman"/>
                <w:sz w:val="28"/>
                <w:szCs w:val="28"/>
              </w:rPr>
              <w:t xml:space="preserve">Спортивный зал  </w:t>
            </w:r>
          </w:p>
        </w:tc>
      </w:tr>
      <w:tr w:rsidR="00B1362D" w:rsidRPr="005A18A2" w:rsidTr="007B58B9">
        <w:trPr>
          <w:cnfStyle w:val="000000100000"/>
          <w:trHeight w:val="945"/>
        </w:trPr>
        <w:tc>
          <w:tcPr>
            <w:cnfStyle w:val="001000000000"/>
            <w:tcW w:w="541" w:type="dxa"/>
            <w:hideMark/>
          </w:tcPr>
          <w:p w:rsidR="00B1362D" w:rsidRPr="005A18A2" w:rsidRDefault="00805533" w:rsidP="00B4135F">
            <w:pPr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hideMark/>
          </w:tcPr>
          <w:p w:rsidR="00B1362D" w:rsidRDefault="00B1362D" w:rsidP="00B4135F">
            <w:pPr>
              <w:suppressAutoHyphens/>
              <w:jc w:val="center"/>
              <w:cnfStyle w:val="000000100000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Теннис </w:t>
            </w:r>
          </w:p>
        </w:tc>
        <w:tc>
          <w:tcPr>
            <w:tcW w:w="3689" w:type="dxa"/>
            <w:hideMark/>
          </w:tcPr>
          <w:p w:rsidR="00B1362D" w:rsidRDefault="00805533" w:rsidP="00B4135F">
            <w:pPr>
              <w:suppressAutoHyphens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B1362D" w:rsidRDefault="00B1362D" w:rsidP="00B4135F">
            <w:pPr>
              <w:suppressAutoHyphens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с 15:15 </w:t>
            </w:r>
            <w:r>
              <w:rPr>
                <w:rFonts w:ascii="Times New Roman" w:hAnsi="Times New Roman"/>
                <w:sz w:val="28"/>
                <w:szCs w:val="28"/>
              </w:rPr>
              <w:t>– 16:</w:t>
            </w:r>
            <w:r w:rsidR="00A417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0" w:type="dxa"/>
            <w:hideMark/>
          </w:tcPr>
          <w:p w:rsidR="00B1362D" w:rsidRDefault="00B6449D" w:rsidP="00B1362D">
            <w:pPr>
              <w:tabs>
                <w:tab w:val="center" w:pos="1431"/>
                <w:tab w:val="left" w:pos="2130"/>
              </w:tabs>
              <w:suppressAutoHyphens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енникова Т.Н.</w:t>
            </w:r>
          </w:p>
        </w:tc>
        <w:tc>
          <w:tcPr>
            <w:tcW w:w="3445" w:type="dxa"/>
            <w:hideMark/>
          </w:tcPr>
          <w:p w:rsidR="00B1362D" w:rsidRPr="003600A7" w:rsidRDefault="00B1362D" w:rsidP="00B4135F">
            <w:pPr>
              <w:suppressAutoHyphens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3600A7">
              <w:rPr>
                <w:rFonts w:ascii="Times New Roman" w:hAnsi="Times New Roman"/>
                <w:sz w:val="28"/>
                <w:szCs w:val="28"/>
              </w:rPr>
              <w:t xml:space="preserve">Спортивный зал  </w:t>
            </w:r>
          </w:p>
        </w:tc>
      </w:tr>
    </w:tbl>
    <w:p w:rsidR="0097354A" w:rsidRDefault="0097354A" w:rsidP="0097354A">
      <w:pPr>
        <w:spacing w:after="0"/>
        <w:jc w:val="center"/>
        <w:rPr>
          <w:rFonts w:ascii="Times New Roman" w:eastAsia="SimSun" w:hAnsi="Times New Roman"/>
          <w:kern w:val="2"/>
          <w:sz w:val="28"/>
          <w:szCs w:val="28"/>
        </w:rPr>
      </w:pPr>
    </w:p>
    <w:p w:rsidR="0097354A" w:rsidRDefault="0097354A" w:rsidP="0097354A">
      <w:pPr>
        <w:tabs>
          <w:tab w:val="left" w:pos="426"/>
        </w:tabs>
      </w:pPr>
    </w:p>
    <w:sectPr w:rsidR="0097354A" w:rsidSect="005A18A2">
      <w:pgSz w:w="15840" w:h="12240" w:orient="landscape"/>
      <w:pgMar w:top="567" w:right="1381" w:bottom="851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E990"/>
    <w:multiLevelType w:val="hybridMultilevel"/>
    <w:tmpl w:val="237002B4"/>
    <w:lvl w:ilvl="0" w:tplc="3FEAA01C">
      <w:start w:val="1"/>
      <w:numFmt w:val="decimal"/>
      <w:lvlText w:val="%1."/>
      <w:lvlJc w:val="left"/>
      <w:pPr>
        <w:ind w:left="720" w:hanging="360"/>
      </w:pPr>
    </w:lvl>
    <w:lvl w:ilvl="1" w:tplc="1ECA12D3">
      <w:start w:val="1"/>
      <w:numFmt w:val="decimal"/>
      <w:lvlText w:val="%2."/>
      <w:lvlJc w:val="left"/>
      <w:pPr>
        <w:ind w:left="1440" w:hanging="360"/>
      </w:pPr>
    </w:lvl>
    <w:lvl w:ilvl="2" w:tplc="67CF6087">
      <w:start w:val="1"/>
      <w:numFmt w:val="decimal"/>
      <w:lvlText w:val="%3."/>
      <w:lvlJc w:val="left"/>
      <w:pPr>
        <w:ind w:left="2160" w:hanging="360"/>
      </w:pPr>
    </w:lvl>
    <w:lvl w:ilvl="3" w:tplc="377A4249">
      <w:start w:val="1"/>
      <w:numFmt w:val="decimal"/>
      <w:lvlText w:val="%4."/>
      <w:lvlJc w:val="left"/>
      <w:pPr>
        <w:ind w:left="2880" w:hanging="360"/>
      </w:pPr>
    </w:lvl>
    <w:lvl w:ilvl="4" w:tplc="710A6AB8">
      <w:start w:val="1"/>
      <w:numFmt w:val="decimal"/>
      <w:lvlText w:val="%5."/>
      <w:lvlJc w:val="left"/>
      <w:pPr>
        <w:ind w:left="3600" w:hanging="360"/>
      </w:pPr>
    </w:lvl>
    <w:lvl w:ilvl="5" w:tplc="41040184">
      <w:start w:val="1"/>
      <w:numFmt w:val="decimal"/>
      <w:lvlText w:val="%6."/>
      <w:lvlJc w:val="left"/>
      <w:pPr>
        <w:ind w:left="4320" w:hanging="360"/>
      </w:pPr>
    </w:lvl>
    <w:lvl w:ilvl="6" w:tplc="19D7E3F2">
      <w:start w:val="1"/>
      <w:numFmt w:val="decimal"/>
      <w:lvlText w:val="%7."/>
      <w:lvlJc w:val="left"/>
      <w:pPr>
        <w:ind w:left="5040" w:hanging="360"/>
      </w:pPr>
    </w:lvl>
    <w:lvl w:ilvl="7" w:tplc="1B870887">
      <w:start w:val="1"/>
      <w:numFmt w:val="decimal"/>
      <w:lvlText w:val="%8."/>
      <w:lvlJc w:val="left"/>
      <w:pPr>
        <w:ind w:left="5760" w:hanging="360"/>
      </w:pPr>
    </w:lvl>
    <w:lvl w:ilvl="8" w:tplc="5B956101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0A7"/>
    <w:rsid w:val="00045674"/>
    <w:rsid w:val="000D2DF1"/>
    <w:rsid w:val="0012397C"/>
    <w:rsid w:val="00155C09"/>
    <w:rsid w:val="00170E5C"/>
    <w:rsid w:val="001735E6"/>
    <w:rsid w:val="00183AC5"/>
    <w:rsid w:val="00185123"/>
    <w:rsid w:val="001C0CAE"/>
    <w:rsid w:val="001D4B08"/>
    <w:rsid w:val="001F13ED"/>
    <w:rsid w:val="0021554C"/>
    <w:rsid w:val="00237386"/>
    <w:rsid w:val="003315EE"/>
    <w:rsid w:val="003600A7"/>
    <w:rsid w:val="00382288"/>
    <w:rsid w:val="00443C45"/>
    <w:rsid w:val="004C2B0C"/>
    <w:rsid w:val="004E767D"/>
    <w:rsid w:val="005D4269"/>
    <w:rsid w:val="00641817"/>
    <w:rsid w:val="006D5E68"/>
    <w:rsid w:val="00726F6A"/>
    <w:rsid w:val="007B58B9"/>
    <w:rsid w:val="00805533"/>
    <w:rsid w:val="0084472B"/>
    <w:rsid w:val="0089293F"/>
    <w:rsid w:val="008F5402"/>
    <w:rsid w:val="0094447F"/>
    <w:rsid w:val="0097354A"/>
    <w:rsid w:val="00975080"/>
    <w:rsid w:val="00994B56"/>
    <w:rsid w:val="009B4907"/>
    <w:rsid w:val="009F3699"/>
    <w:rsid w:val="00A41796"/>
    <w:rsid w:val="00AB0F5D"/>
    <w:rsid w:val="00B1362D"/>
    <w:rsid w:val="00B17933"/>
    <w:rsid w:val="00B3486D"/>
    <w:rsid w:val="00B5678F"/>
    <w:rsid w:val="00B6449D"/>
    <w:rsid w:val="00C61BA8"/>
    <w:rsid w:val="00D06931"/>
    <w:rsid w:val="00DA5585"/>
    <w:rsid w:val="00E051F6"/>
    <w:rsid w:val="00E227DA"/>
    <w:rsid w:val="00E40205"/>
    <w:rsid w:val="00EB0188"/>
    <w:rsid w:val="00F257CC"/>
    <w:rsid w:val="00F948F8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0A7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7B58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FDF1-3413-4C80-85A5-35AF8D3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2</dc:creator>
  <cp:lastModifiedBy>ХТТ10</cp:lastModifiedBy>
  <cp:revision>2</cp:revision>
  <cp:lastPrinted>2023-10-18T05:52:00Z</cp:lastPrinted>
  <dcterms:created xsi:type="dcterms:W3CDTF">2023-10-31T01:19:00Z</dcterms:created>
  <dcterms:modified xsi:type="dcterms:W3CDTF">2023-10-31T01:19:00Z</dcterms:modified>
</cp:coreProperties>
</file>